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49"/>
        <w:gridCol w:w="4662"/>
      </w:tblGrid>
      <w:tr w:rsidR="009F2192" w:rsidTr="009F2192">
        <w:tc>
          <w:tcPr>
            <w:tcW w:w="4549" w:type="dxa"/>
          </w:tcPr>
          <w:p w:rsidR="009F2192" w:rsidRDefault="009F21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62" w:type="dxa"/>
          </w:tcPr>
          <w:p w:rsidR="009F2192" w:rsidRDefault="009F2192" w:rsidP="00BE243F">
            <w:pPr>
              <w:spacing w:line="360" w:lineRule="auto"/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</w:p>
          <w:p w:rsidR="009F2192" w:rsidRDefault="00BE243F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становлению </w:t>
            </w:r>
            <w:r w:rsidR="009F2192">
              <w:rPr>
                <w:sz w:val="26"/>
                <w:szCs w:val="26"/>
              </w:rPr>
              <w:t>администрации</w:t>
            </w:r>
          </w:p>
          <w:p w:rsidR="009F2192" w:rsidRDefault="009F21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озаводского городского округа</w:t>
            </w:r>
          </w:p>
          <w:p w:rsidR="009F2192" w:rsidRDefault="00394B94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.10.2022  № 2266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</w:t>
            </w:r>
          </w:p>
          <w:p w:rsidR="00BE243F" w:rsidRDefault="00BE243F">
            <w:pPr>
              <w:ind w:left="360"/>
              <w:jc w:val="center"/>
              <w:rPr>
                <w:sz w:val="26"/>
                <w:szCs w:val="26"/>
              </w:rPr>
            </w:pPr>
          </w:p>
          <w:p w:rsidR="00BE243F" w:rsidRDefault="00BE243F">
            <w:pPr>
              <w:ind w:left="360"/>
              <w:jc w:val="center"/>
              <w:rPr>
                <w:sz w:val="26"/>
                <w:szCs w:val="26"/>
              </w:rPr>
            </w:pPr>
          </w:p>
          <w:p w:rsidR="009F2192" w:rsidRDefault="009F21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9F2192" w:rsidRDefault="009F21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администрации</w:t>
            </w:r>
          </w:p>
          <w:p w:rsidR="009F2192" w:rsidRDefault="009F2192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озаводского городского округа</w:t>
            </w:r>
          </w:p>
          <w:p w:rsidR="009F2192" w:rsidRDefault="00BE243F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9F2192">
              <w:rPr>
                <w:sz w:val="26"/>
                <w:szCs w:val="26"/>
              </w:rPr>
              <w:t>21.02.2020 № 220</w:t>
            </w:r>
          </w:p>
          <w:p w:rsidR="009F2192" w:rsidRDefault="009F2192">
            <w:pPr>
              <w:jc w:val="both"/>
              <w:rPr>
                <w:sz w:val="26"/>
                <w:szCs w:val="26"/>
              </w:rPr>
            </w:pPr>
          </w:p>
          <w:p w:rsidR="00BE243F" w:rsidRDefault="00BE243F">
            <w:pPr>
              <w:jc w:val="both"/>
              <w:rPr>
                <w:sz w:val="26"/>
                <w:szCs w:val="26"/>
              </w:rPr>
            </w:pPr>
          </w:p>
        </w:tc>
      </w:tr>
    </w:tbl>
    <w:p w:rsidR="009F2192" w:rsidRDefault="009F2192" w:rsidP="00BE24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9F2192" w:rsidRDefault="009F2192" w:rsidP="00BE24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жведомственной комиссии по налоговой и социальной политике</w:t>
      </w:r>
    </w:p>
    <w:p w:rsidR="009F2192" w:rsidRDefault="009F2192" w:rsidP="00BE24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 главе Лесозаводского городского округа</w:t>
      </w:r>
    </w:p>
    <w:p w:rsidR="009F2192" w:rsidRPr="00BE243F" w:rsidRDefault="009F2192" w:rsidP="00BE243F">
      <w:pPr>
        <w:jc w:val="center"/>
        <w:rPr>
          <w:sz w:val="26"/>
          <w:szCs w:val="26"/>
        </w:rPr>
      </w:pPr>
    </w:p>
    <w:p w:rsidR="009F2192" w:rsidRPr="00BE243F" w:rsidRDefault="009F2192" w:rsidP="00BE243F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2192" w:rsidTr="009F2192">
        <w:tc>
          <w:tcPr>
            <w:tcW w:w="4785" w:type="dxa"/>
            <w:hideMark/>
          </w:tcPr>
          <w:p w:rsidR="009F2192" w:rsidRDefault="009F219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4786" w:type="dxa"/>
          </w:tcPr>
          <w:p w:rsidR="009F2192" w:rsidRDefault="009F21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Лесозаводского городского округа;</w:t>
            </w:r>
          </w:p>
          <w:p w:rsidR="009F2192" w:rsidRDefault="009F2192">
            <w:pPr>
              <w:rPr>
                <w:b/>
                <w:sz w:val="26"/>
                <w:szCs w:val="26"/>
              </w:rPr>
            </w:pPr>
          </w:p>
        </w:tc>
      </w:tr>
      <w:tr w:rsidR="009F2192" w:rsidTr="009F2192">
        <w:tc>
          <w:tcPr>
            <w:tcW w:w="4785" w:type="dxa"/>
            <w:hideMark/>
          </w:tcPr>
          <w:p w:rsidR="009F2192" w:rsidRDefault="009F219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786" w:type="dxa"/>
          </w:tcPr>
          <w:p w:rsidR="009F2192" w:rsidRDefault="009F21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вый заместитель главы администрации Лесозаводского городского округа;</w:t>
            </w:r>
          </w:p>
          <w:p w:rsidR="009F2192" w:rsidRDefault="009F2192">
            <w:pPr>
              <w:rPr>
                <w:b/>
                <w:sz w:val="26"/>
                <w:szCs w:val="26"/>
              </w:rPr>
            </w:pPr>
          </w:p>
        </w:tc>
      </w:tr>
      <w:tr w:rsidR="009F2192" w:rsidTr="009F2192">
        <w:tc>
          <w:tcPr>
            <w:tcW w:w="4785" w:type="dxa"/>
            <w:hideMark/>
          </w:tcPr>
          <w:p w:rsidR="009F2192" w:rsidRDefault="009F219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786" w:type="dxa"/>
            <w:hideMark/>
          </w:tcPr>
          <w:p w:rsidR="009F2192" w:rsidRDefault="009F219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ный специалист отдела экономики и работы с </w:t>
            </w:r>
            <w:proofErr w:type="gramStart"/>
            <w:r>
              <w:rPr>
                <w:sz w:val="26"/>
                <w:szCs w:val="26"/>
              </w:rPr>
              <w:t>предпринимателями  администрации</w:t>
            </w:r>
            <w:proofErr w:type="gramEnd"/>
            <w:r>
              <w:rPr>
                <w:sz w:val="26"/>
                <w:szCs w:val="26"/>
              </w:rPr>
              <w:t xml:space="preserve"> Лесозаводского городского округа;</w:t>
            </w:r>
          </w:p>
        </w:tc>
      </w:tr>
      <w:tr w:rsidR="009F2192" w:rsidTr="009F2192">
        <w:tc>
          <w:tcPr>
            <w:tcW w:w="4785" w:type="dxa"/>
            <w:hideMark/>
          </w:tcPr>
          <w:p w:rsidR="009F2192" w:rsidRDefault="009F219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86" w:type="dxa"/>
          </w:tcPr>
          <w:p w:rsidR="009F2192" w:rsidRDefault="009F2192">
            <w:pPr>
              <w:rPr>
                <w:b/>
                <w:sz w:val="26"/>
                <w:szCs w:val="26"/>
              </w:rPr>
            </w:pPr>
          </w:p>
        </w:tc>
      </w:tr>
      <w:tr w:rsidR="009F2192" w:rsidTr="009F2192">
        <w:tc>
          <w:tcPr>
            <w:tcW w:w="4785" w:type="dxa"/>
          </w:tcPr>
          <w:p w:rsidR="009F2192" w:rsidRDefault="009F2192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9F2192" w:rsidRDefault="009F21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социальной работы;</w:t>
            </w:r>
          </w:p>
          <w:p w:rsidR="009F2192" w:rsidRDefault="009F2192" w:rsidP="00BE24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proofErr w:type="gramStart"/>
            <w:r>
              <w:rPr>
                <w:sz w:val="26"/>
                <w:szCs w:val="26"/>
              </w:rPr>
              <w:t>начальник  структурного</w:t>
            </w:r>
            <w:proofErr w:type="gramEnd"/>
            <w:r>
              <w:rPr>
                <w:sz w:val="26"/>
                <w:szCs w:val="26"/>
              </w:rPr>
              <w:t xml:space="preserve"> подразделения отделения КГКУ «Центр социальной поддержки населения Приморского края» в Лесозаводском городском округе;</w:t>
            </w:r>
          </w:p>
        </w:tc>
      </w:tr>
      <w:tr w:rsidR="009F2192" w:rsidTr="009F2192">
        <w:tc>
          <w:tcPr>
            <w:tcW w:w="4785" w:type="dxa"/>
          </w:tcPr>
          <w:p w:rsidR="009F2192" w:rsidRDefault="009F2192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9F2192" w:rsidRDefault="009F2192" w:rsidP="00BE243F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ения КГКУ «ПЦЗН» в г. Лесозаводск </w:t>
            </w:r>
            <w:proofErr w:type="gramStart"/>
            <w:r>
              <w:rPr>
                <w:sz w:val="26"/>
                <w:szCs w:val="26"/>
              </w:rPr>
              <w:t>и  Пожарском</w:t>
            </w:r>
            <w:proofErr w:type="gramEnd"/>
            <w:r>
              <w:rPr>
                <w:sz w:val="26"/>
                <w:szCs w:val="26"/>
              </w:rPr>
              <w:t xml:space="preserve"> районе;</w:t>
            </w:r>
          </w:p>
        </w:tc>
      </w:tr>
      <w:tr w:rsidR="009F2192" w:rsidTr="009F2192">
        <w:trPr>
          <w:trHeight w:val="48"/>
        </w:trPr>
        <w:tc>
          <w:tcPr>
            <w:tcW w:w="4785" w:type="dxa"/>
            <w:vMerge w:val="restart"/>
          </w:tcPr>
          <w:p w:rsidR="009F2192" w:rsidRDefault="009F2192">
            <w:pPr>
              <w:rPr>
                <w:b/>
                <w:sz w:val="26"/>
                <w:szCs w:val="26"/>
              </w:rPr>
            </w:pPr>
          </w:p>
          <w:p w:rsidR="00BE243F" w:rsidRDefault="00BE243F">
            <w:pPr>
              <w:rPr>
                <w:b/>
                <w:sz w:val="26"/>
                <w:szCs w:val="26"/>
              </w:rPr>
            </w:pPr>
          </w:p>
          <w:p w:rsidR="00BE243F" w:rsidRDefault="00BE243F">
            <w:pPr>
              <w:rPr>
                <w:b/>
                <w:sz w:val="26"/>
                <w:szCs w:val="26"/>
              </w:rPr>
            </w:pPr>
          </w:p>
          <w:p w:rsidR="00BE243F" w:rsidRDefault="00BE243F">
            <w:pPr>
              <w:rPr>
                <w:b/>
                <w:sz w:val="26"/>
                <w:szCs w:val="26"/>
              </w:rPr>
            </w:pPr>
          </w:p>
          <w:p w:rsidR="00BE243F" w:rsidRDefault="00BE243F">
            <w:pPr>
              <w:rPr>
                <w:b/>
                <w:sz w:val="26"/>
                <w:szCs w:val="26"/>
              </w:rPr>
            </w:pPr>
          </w:p>
          <w:p w:rsidR="00BE243F" w:rsidRDefault="00BE243F">
            <w:pPr>
              <w:rPr>
                <w:b/>
                <w:sz w:val="26"/>
                <w:szCs w:val="26"/>
              </w:rPr>
            </w:pPr>
          </w:p>
          <w:p w:rsidR="00BE243F" w:rsidRDefault="00BE243F">
            <w:pPr>
              <w:rPr>
                <w:b/>
                <w:sz w:val="26"/>
                <w:szCs w:val="26"/>
              </w:rPr>
            </w:pPr>
          </w:p>
          <w:p w:rsidR="00BE243F" w:rsidRDefault="00BE243F">
            <w:pPr>
              <w:rPr>
                <w:b/>
                <w:sz w:val="26"/>
                <w:szCs w:val="26"/>
              </w:rPr>
            </w:pPr>
          </w:p>
          <w:p w:rsidR="00FB7B79" w:rsidRDefault="00FB7B79" w:rsidP="00BE243F">
            <w:pPr>
              <w:jc w:val="right"/>
            </w:pPr>
          </w:p>
          <w:p w:rsidR="00FB7B79" w:rsidRDefault="00FB7B79" w:rsidP="00BE243F">
            <w:pPr>
              <w:jc w:val="right"/>
            </w:pPr>
          </w:p>
          <w:p w:rsidR="00FB7B79" w:rsidRDefault="00FB7B79" w:rsidP="00BE243F">
            <w:pPr>
              <w:jc w:val="right"/>
            </w:pPr>
          </w:p>
          <w:p w:rsidR="00BE243F" w:rsidRPr="00BE243F" w:rsidRDefault="00BE243F" w:rsidP="00BE243F">
            <w:pPr>
              <w:jc w:val="right"/>
            </w:pPr>
            <w:r w:rsidRPr="00BE243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786" w:type="dxa"/>
          </w:tcPr>
          <w:p w:rsidR="009F2192" w:rsidRDefault="009F21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заместитель начальника межрайонной инспекции Федеральной налоговой службы России №9 по Приморскому краю;</w:t>
            </w:r>
          </w:p>
          <w:p w:rsidR="00BE243F" w:rsidRDefault="009F21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директор филиала № 7 ГУ – Приморское региональное отделение Фонда социального страхования </w:t>
            </w:r>
          </w:p>
          <w:p w:rsidR="009F2192" w:rsidRDefault="009F21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ой Федерации</w:t>
            </w:r>
          </w:p>
          <w:p w:rsidR="009F2192" w:rsidRDefault="009F2192">
            <w:pPr>
              <w:rPr>
                <w:sz w:val="26"/>
                <w:szCs w:val="26"/>
              </w:rPr>
            </w:pPr>
          </w:p>
          <w:p w:rsidR="009F2192" w:rsidRDefault="009F2192">
            <w:pPr>
              <w:rPr>
                <w:sz w:val="26"/>
                <w:szCs w:val="26"/>
              </w:rPr>
            </w:pPr>
          </w:p>
          <w:p w:rsidR="00FB7B79" w:rsidRDefault="00FB7B79">
            <w:pPr>
              <w:rPr>
                <w:sz w:val="26"/>
                <w:szCs w:val="26"/>
              </w:rPr>
            </w:pPr>
          </w:p>
          <w:p w:rsidR="00FB7B79" w:rsidRDefault="00FB7B79">
            <w:pPr>
              <w:rPr>
                <w:sz w:val="26"/>
                <w:szCs w:val="26"/>
              </w:rPr>
            </w:pPr>
          </w:p>
          <w:p w:rsidR="009F2192" w:rsidRDefault="009F2192" w:rsidP="00FB7B7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</w:t>
            </w:r>
            <w:r w:rsidR="00FB7B79">
              <w:rPr>
                <w:sz w:val="26"/>
                <w:szCs w:val="26"/>
              </w:rPr>
              <w:t xml:space="preserve">к отдела экономики и работы с </w:t>
            </w:r>
            <w:r>
              <w:rPr>
                <w:sz w:val="26"/>
                <w:szCs w:val="26"/>
              </w:rPr>
              <w:t>предпринимателями администрации Лесозаводского городского округа;</w:t>
            </w:r>
          </w:p>
        </w:tc>
      </w:tr>
      <w:tr w:rsidR="009F2192" w:rsidTr="009F2192">
        <w:trPr>
          <w:trHeight w:val="42"/>
        </w:trPr>
        <w:tc>
          <w:tcPr>
            <w:tcW w:w="0" w:type="auto"/>
            <w:vMerge/>
            <w:vAlign w:val="center"/>
            <w:hideMark/>
          </w:tcPr>
          <w:p w:rsidR="009F2192" w:rsidRDefault="009F2192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9F2192" w:rsidRDefault="009F2192" w:rsidP="00FB7B7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финансового управления администрации Лесозаводского городского округа;</w:t>
            </w:r>
          </w:p>
        </w:tc>
      </w:tr>
      <w:tr w:rsidR="009F2192" w:rsidTr="009F2192">
        <w:trPr>
          <w:trHeight w:val="42"/>
        </w:trPr>
        <w:tc>
          <w:tcPr>
            <w:tcW w:w="0" w:type="auto"/>
            <w:vMerge/>
            <w:vAlign w:val="center"/>
            <w:hideMark/>
          </w:tcPr>
          <w:p w:rsidR="009F2192" w:rsidRDefault="009F2192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9F2192" w:rsidRDefault="009F2192" w:rsidP="00FB7B7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имущественных отношений администрации Лесозаводского городского округа;</w:t>
            </w:r>
          </w:p>
        </w:tc>
      </w:tr>
      <w:tr w:rsidR="009F2192" w:rsidTr="009F2192">
        <w:trPr>
          <w:trHeight w:val="42"/>
        </w:trPr>
        <w:tc>
          <w:tcPr>
            <w:tcW w:w="0" w:type="auto"/>
            <w:vMerge/>
            <w:vAlign w:val="center"/>
            <w:hideMark/>
          </w:tcPr>
          <w:p w:rsidR="009F2192" w:rsidRDefault="009F2192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9F2192" w:rsidRDefault="009F2192" w:rsidP="00FB7B7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судебный исполнитель отдела судебных приставов по Лесозаводскому городскому округу;</w:t>
            </w:r>
          </w:p>
        </w:tc>
      </w:tr>
      <w:tr w:rsidR="009F2192" w:rsidTr="009F2192">
        <w:trPr>
          <w:trHeight w:val="42"/>
        </w:trPr>
        <w:tc>
          <w:tcPr>
            <w:tcW w:w="0" w:type="auto"/>
            <w:vMerge/>
            <w:vAlign w:val="center"/>
            <w:hideMark/>
          </w:tcPr>
          <w:p w:rsidR="009F2192" w:rsidRDefault="009F2192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9F2192" w:rsidRDefault="009F21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помощник межрайонного прокурора;</w:t>
            </w:r>
          </w:p>
          <w:p w:rsidR="009F2192" w:rsidRDefault="009F2192" w:rsidP="00FB7B7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proofErr w:type="spellStart"/>
            <w:r>
              <w:rPr>
                <w:sz w:val="26"/>
                <w:szCs w:val="26"/>
              </w:rPr>
              <w:t>ОЭБиПК</w:t>
            </w:r>
            <w:proofErr w:type="spellEnd"/>
            <w:r>
              <w:rPr>
                <w:sz w:val="26"/>
                <w:szCs w:val="26"/>
              </w:rPr>
              <w:t xml:space="preserve"> МОМВД России «Лесозаводский»;</w:t>
            </w:r>
          </w:p>
        </w:tc>
      </w:tr>
      <w:tr w:rsidR="009F2192" w:rsidTr="009F2192">
        <w:trPr>
          <w:trHeight w:val="42"/>
        </w:trPr>
        <w:tc>
          <w:tcPr>
            <w:tcW w:w="0" w:type="auto"/>
            <w:vMerge/>
            <w:vAlign w:val="center"/>
            <w:hideMark/>
          </w:tcPr>
          <w:p w:rsidR="009F2192" w:rsidRDefault="009F2192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9F2192" w:rsidRDefault="009F2192" w:rsidP="00FB7B7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gramStart"/>
            <w:r>
              <w:rPr>
                <w:sz w:val="26"/>
                <w:szCs w:val="26"/>
              </w:rPr>
              <w:t>генеральный  директор</w:t>
            </w:r>
            <w:proofErr w:type="gramEnd"/>
            <w:r>
              <w:rPr>
                <w:sz w:val="26"/>
                <w:szCs w:val="26"/>
              </w:rPr>
              <w:t xml:space="preserve"> ООО «ВИП Мебель».</w:t>
            </w:r>
          </w:p>
        </w:tc>
      </w:tr>
    </w:tbl>
    <w:p w:rsidR="009F2192" w:rsidRDefault="009F2192" w:rsidP="009F2192">
      <w:pPr>
        <w:jc w:val="both"/>
        <w:rPr>
          <w:sz w:val="26"/>
          <w:szCs w:val="26"/>
        </w:rPr>
      </w:pPr>
    </w:p>
    <w:p w:rsidR="009F2192" w:rsidRDefault="00FB7B79" w:rsidP="00FB7B7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9F2192" w:rsidRDefault="009F2192" w:rsidP="009F2192">
      <w:pPr>
        <w:jc w:val="both"/>
        <w:rPr>
          <w:sz w:val="26"/>
          <w:szCs w:val="26"/>
        </w:rPr>
      </w:pPr>
    </w:p>
    <w:p w:rsidR="009F2192" w:rsidRDefault="009F2192" w:rsidP="009F2192">
      <w:pPr>
        <w:jc w:val="both"/>
        <w:rPr>
          <w:sz w:val="26"/>
          <w:szCs w:val="26"/>
        </w:rPr>
      </w:pPr>
    </w:p>
    <w:p w:rsidR="00972071" w:rsidRPr="009F2192" w:rsidRDefault="00972071" w:rsidP="009F2192"/>
    <w:sectPr w:rsidR="00972071" w:rsidRPr="009F2192" w:rsidSect="00055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638"/>
    <w:multiLevelType w:val="hybridMultilevel"/>
    <w:tmpl w:val="52004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0A1"/>
    <w:rsid w:val="000155EB"/>
    <w:rsid w:val="00055856"/>
    <w:rsid w:val="00061B64"/>
    <w:rsid w:val="000724CD"/>
    <w:rsid w:val="000865E3"/>
    <w:rsid w:val="000F07E6"/>
    <w:rsid w:val="001244D2"/>
    <w:rsid w:val="00135FCE"/>
    <w:rsid w:val="0014098A"/>
    <w:rsid w:val="00142475"/>
    <w:rsid w:val="00185C56"/>
    <w:rsid w:val="001A2FAE"/>
    <w:rsid w:val="001F6E93"/>
    <w:rsid w:val="00247220"/>
    <w:rsid w:val="00265D2D"/>
    <w:rsid w:val="00271641"/>
    <w:rsid w:val="002A1BC9"/>
    <w:rsid w:val="002A7849"/>
    <w:rsid w:val="002B6357"/>
    <w:rsid w:val="002C1DB6"/>
    <w:rsid w:val="003220A1"/>
    <w:rsid w:val="00326D62"/>
    <w:rsid w:val="00327C05"/>
    <w:rsid w:val="00394B94"/>
    <w:rsid w:val="003D3C75"/>
    <w:rsid w:val="003E5CF2"/>
    <w:rsid w:val="0040746C"/>
    <w:rsid w:val="004A3F05"/>
    <w:rsid w:val="004B011F"/>
    <w:rsid w:val="005132BC"/>
    <w:rsid w:val="00520FAA"/>
    <w:rsid w:val="00551431"/>
    <w:rsid w:val="00560B3D"/>
    <w:rsid w:val="005762D4"/>
    <w:rsid w:val="005B0991"/>
    <w:rsid w:val="005B664A"/>
    <w:rsid w:val="006019DF"/>
    <w:rsid w:val="00631685"/>
    <w:rsid w:val="00645629"/>
    <w:rsid w:val="00645719"/>
    <w:rsid w:val="00666C7F"/>
    <w:rsid w:val="00680EB1"/>
    <w:rsid w:val="006951F3"/>
    <w:rsid w:val="00696AA1"/>
    <w:rsid w:val="006B7A2B"/>
    <w:rsid w:val="006F03CF"/>
    <w:rsid w:val="006F4DBE"/>
    <w:rsid w:val="0072347F"/>
    <w:rsid w:val="007549EF"/>
    <w:rsid w:val="0076392C"/>
    <w:rsid w:val="00767D27"/>
    <w:rsid w:val="0077002F"/>
    <w:rsid w:val="007701B4"/>
    <w:rsid w:val="0084598E"/>
    <w:rsid w:val="008521F0"/>
    <w:rsid w:val="0088058B"/>
    <w:rsid w:val="0089187D"/>
    <w:rsid w:val="008A314E"/>
    <w:rsid w:val="008C0E44"/>
    <w:rsid w:val="008D02B3"/>
    <w:rsid w:val="00903253"/>
    <w:rsid w:val="009157B0"/>
    <w:rsid w:val="00925A2C"/>
    <w:rsid w:val="00942BDD"/>
    <w:rsid w:val="009548DE"/>
    <w:rsid w:val="00955646"/>
    <w:rsid w:val="00970AC9"/>
    <w:rsid w:val="00972071"/>
    <w:rsid w:val="009C108D"/>
    <w:rsid w:val="009E4A1F"/>
    <w:rsid w:val="009F2192"/>
    <w:rsid w:val="00A10880"/>
    <w:rsid w:val="00A41BF0"/>
    <w:rsid w:val="00A452D6"/>
    <w:rsid w:val="00A637D2"/>
    <w:rsid w:val="00A87778"/>
    <w:rsid w:val="00AD514E"/>
    <w:rsid w:val="00B0042A"/>
    <w:rsid w:val="00B065E0"/>
    <w:rsid w:val="00BA4C0A"/>
    <w:rsid w:val="00BE243F"/>
    <w:rsid w:val="00BF2DE3"/>
    <w:rsid w:val="00C01A4E"/>
    <w:rsid w:val="00C738EB"/>
    <w:rsid w:val="00CB1DCC"/>
    <w:rsid w:val="00CB5C2D"/>
    <w:rsid w:val="00CF352B"/>
    <w:rsid w:val="00D84B9C"/>
    <w:rsid w:val="00E40A3B"/>
    <w:rsid w:val="00E638DF"/>
    <w:rsid w:val="00E74C6C"/>
    <w:rsid w:val="00E87AF5"/>
    <w:rsid w:val="00EB2AE0"/>
    <w:rsid w:val="00EF35E9"/>
    <w:rsid w:val="00F0189D"/>
    <w:rsid w:val="00F71ED1"/>
    <w:rsid w:val="00F817D6"/>
    <w:rsid w:val="00FB73EA"/>
    <w:rsid w:val="00FB7B79"/>
    <w:rsid w:val="00FE16EE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2FA8A-00CA-4B69-B86B-01270D5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20A1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3220A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5">
    <w:name w:val="Strong"/>
    <w:basedOn w:val="a0"/>
    <w:qFormat/>
    <w:rsid w:val="00CB1DCC"/>
    <w:rPr>
      <w:b/>
      <w:bCs/>
    </w:rPr>
  </w:style>
  <w:style w:type="paragraph" w:customStyle="1" w:styleId="ConsPlusNormal">
    <w:name w:val="ConsPlusNormal"/>
    <w:rsid w:val="00B06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B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7B7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7B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86452-650F-4756-B16C-0447EA69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ашБюро</cp:lastModifiedBy>
  <cp:revision>90</cp:revision>
  <cp:lastPrinted>2022-10-18T07:36:00Z</cp:lastPrinted>
  <dcterms:created xsi:type="dcterms:W3CDTF">2017-07-13T01:34:00Z</dcterms:created>
  <dcterms:modified xsi:type="dcterms:W3CDTF">2022-10-20T05:11:00Z</dcterms:modified>
</cp:coreProperties>
</file>